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8C9F3" w14:textId="5C88804E" w:rsidR="004E29B9" w:rsidRPr="00981DB1" w:rsidRDefault="004E29B9" w:rsidP="00E83D54">
      <w:pPr>
        <w:ind w:right="-478"/>
        <w:jc w:val="both"/>
        <w:rPr>
          <w:rFonts w:ascii="Arial" w:hAnsi="Arial" w:cs="Arial"/>
          <w:i/>
          <w:iCs/>
          <w:sz w:val="28"/>
          <w:szCs w:val="28"/>
        </w:rPr>
      </w:pPr>
      <w:r w:rsidRPr="00981DB1">
        <w:rPr>
          <w:rFonts w:ascii="Arial" w:hAnsi="Arial" w:cs="Arial"/>
          <w:i/>
          <w:iCs/>
          <w:sz w:val="28"/>
          <w:szCs w:val="28"/>
        </w:rPr>
        <w:t xml:space="preserve">Methods of Assessment include Application Form (A) &amp; </w:t>
      </w:r>
      <w:r w:rsidR="00EF5D74">
        <w:rPr>
          <w:rFonts w:ascii="Arial" w:hAnsi="Arial" w:cs="Arial"/>
          <w:i/>
          <w:iCs/>
          <w:sz w:val="28"/>
          <w:szCs w:val="28"/>
        </w:rPr>
        <w:t>Interview (I)</w:t>
      </w:r>
    </w:p>
    <w:p w14:paraId="133F48AC" w14:textId="77777777" w:rsidR="00981DB1" w:rsidRPr="00981DB1" w:rsidRDefault="00981DB1" w:rsidP="004E29B9">
      <w:pPr>
        <w:ind w:left="-709" w:right="-478"/>
        <w:jc w:val="both"/>
        <w:rPr>
          <w:rFonts w:ascii="Arial" w:hAnsi="Arial" w:cs="Arial"/>
          <w:i/>
          <w:iCs/>
          <w:sz w:val="28"/>
          <w:szCs w:val="28"/>
        </w:rPr>
      </w:pPr>
    </w:p>
    <w:p w14:paraId="3EBF0096" w14:textId="46241845" w:rsidR="00981DB1" w:rsidRPr="00981DB1" w:rsidRDefault="00981DB1" w:rsidP="00981DB1">
      <w:pPr>
        <w:pStyle w:val="Heading1"/>
        <w:rPr>
          <w:rFonts w:ascii="Arial" w:hAnsi="Arial" w:cs="Arial"/>
          <w:sz w:val="28"/>
          <w:szCs w:val="28"/>
          <w:u w:val="single"/>
        </w:rPr>
      </w:pPr>
      <w:r w:rsidRPr="00981DB1">
        <w:rPr>
          <w:rFonts w:ascii="Arial" w:hAnsi="Arial" w:cs="Arial"/>
          <w:sz w:val="28"/>
          <w:szCs w:val="28"/>
          <w:u w:val="single"/>
        </w:rPr>
        <w:t>Person Specification</w:t>
      </w:r>
    </w:p>
    <w:p w14:paraId="3FA8320A" w14:textId="5FED4673" w:rsidR="004E29B9" w:rsidRPr="00981DB1" w:rsidRDefault="004E29B9" w:rsidP="004E29B9">
      <w:pPr>
        <w:ind w:left="-709"/>
        <w:jc w:val="both"/>
        <w:rPr>
          <w:rFonts w:ascii="Arial" w:hAnsi="Arial" w:cs="Arial"/>
          <w:sz w:val="28"/>
          <w:szCs w:val="28"/>
        </w:rPr>
      </w:pPr>
    </w:p>
    <w:tbl>
      <w:tblPr>
        <w:tblW w:w="11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2"/>
        <w:gridCol w:w="6096"/>
        <w:gridCol w:w="1559"/>
        <w:gridCol w:w="1559"/>
        <w:gridCol w:w="1843"/>
      </w:tblGrid>
      <w:tr w:rsidR="004E29B9" w:rsidRPr="00981DB1" w14:paraId="330BD5E6" w14:textId="77777777" w:rsidTr="00DF1172">
        <w:trPr>
          <w:trHeight w:val="823"/>
          <w:tblHeader/>
          <w:jc w:val="center"/>
        </w:trPr>
        <w:tc>
          <w:tcPr>
            <w:tcW w:w="6658" w:type="dxa"/>
            <w:gridSpan w:val="2"/>
          </w:tcPr>
          <w:p w14:paraId="32947D67" w14:textId="77777777" w:rsidR="004E29B9" w:rsidRPr="00981DB1" w:rsidRDefault="004E29B9" w:rsidP="00FC1E6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Hlk132894354"/>
          </w:p>
        </w:tc>
        <w:tc>
          <w:tcPr>
            <w:tcW w:w="1559" w:type="dxa"/>
          </w:tcPr>
          <w:p w14:paraId="059BB51C" w14:textId="77777777" w:rsidR="004E29B9" w:rsidRPr="00981DB1" w:rsidRDefault="004E29B9" w:rsidP="00FC1E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7F9ABC" w14:textId="77777777" w:rsidR="004E29B9" w:rsidRPr="00981DB1" w:rsidRDefault="004E29B9" w:rsidP="00FC1E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1DB1">
              <w:rPr>
                <w:rFonts w:ascii="Arial" w:hAnsi="Arial" w:cs="Arial"/>
                <w:b/>
                <w:sz w:val="28"/>
                <w:szCs w:val="28"/>
              </w:rPr>
              <w:t>Essential</w:t>
            </w:r>
          </w:p>
        </w:tc>
        <w:tc>
          <w:tcPr>
            <w:tcW w:w="1559" w:type="dxa"/>
          </w:tcPr>
          <w:p w14:paraId="575FF48A" w14:textId="77777777" w:rsidR="004E29B9" w:rsidRPr="00981DB1" w:rsidRDefault="004E29B9" w:rsidP="00FC1E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7352E99" w14:textId="77777777" w:rsidR="004E29B9" w:rsidRPr="00981DB1" w:rsidRDefault="004E29B9" w:rsidP="00FC1E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1DB1">
              <w:rPr>
                <w:rFonts w:ascii="Arial" w:hAnsi="Arial" w:cs="Arial"/>
                <w:b/>
                <w:sz w:val="28"/>
                <w:szCs w:val="28"/>
              </w:rPr>
              <w:t>Desirable</w:t>
            </w:r>
          </w:p>
          <w:p w14:paraId="6E495C9A" w14:textId="77777777" w:rsidR="004E29B9" w:rsidRPr="00981DB1" w:rsidRDefault="004E29B9" w:rsidP="00FC1E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F72628E" w14:textId="77777777" w:rsidR="004E29B9" w:rsidRPr="00981DB1" w:rsidRDefault="004E29B9" w:rsidP="00FC1E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1DB1">
              <w:rPr>
                <w:rFonts w:ascii="Arial" w:hAnsi="Arial" w:cs="Arial"/>
                <w:b/>
                <w:sz w:val="28"/>
                <w:szCs w:val="28"/>
              </w:rPr>
              <w:t xml:space="preserve">Method of assessment </w:t>
            </w:r>
          </w:p>
          <w:p w14:paraId="323B9690" w14:textId="01BF371F" w:rsidR="004E29B9" w:rsidRPr="00981DB1" w:rsidRDefault="004E29B9" w:rsidP="00FC1E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1DB1">
              <w:rPr>
                <w:rFonts w:ascii="Arial" w:hAnsi="Arial" w:cs="Arial"/>
                <w:b/>
                <w:sz w:val="28"/>
                <w:szCs w:val="28"/>
              </w:rPr>
              <w:t>(A</w:t>
            </w:r>
            <w:r w:rsidR="00DF1172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981DB1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bookmarkEnd w:id="0"/>
      <w:tr w:rsidR="004E29B9" w:rsidRPr="00981DB1" w14:paraId="28D9EEF3" w14:textId="77777777" w:rsidTr="00DF1172">
        <w:trPr>
          <w:trHeight w:val="573"/>
          <w:jc w:val="center"/>
        </w:trPr>
        <w:tc>
          <w:tcPr>
            <w:tcW w:w="11619" w:type="dxa"/>
            <w:gridSpan w:val="5"/>
          </w:tcPr>
          <w:p w14:paraId="6819AC3F" w14:textId="77777777" w:rsidR="004E29B9" w:rsidRPr="00981DB1" w:rsidRDefault="004E29B9" w:rsidP="00FC1E61">
            <w:pPr>
              <w:jc w:val="both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</w:p>
          <w:p w14:paraId="3BF1E8F8" w14:textId="77777777" w:rsidR="004E29B9" w:rsidRPr="00981DB1" w:rsidRDefault="004E29B9" w:rsidP="00FC1E61">
            <w:pPr>
              <w:jc w:val="both"/>
              <w:rPr>
                <w:rFonts w:ascii="Arial" w:hAnsi="Arial" w:cs="Arial"/>
                <w:b/>
                <w:color w:val="5F295F"/>
                <w:sz w:val="28"/>
                <w:szCs w:val="28"/>
              </w:rPr>
            </w:pPr>
            <w:r w:rsidRPr="00981DB1">
              <w:rPr>
                <w:rFonts w:ascii="Arial" w:hAnsi="Arial" w:cs="Arial"/>
                <w:b/>
                <w:color w:val="5F295F"/>
                <w:sz w:val="28"/>
                <w:szCs w:val="28"/>
              </w:rPr>
              <w:t>Qualifications</w:t>
            </w:r>
          </w:p>
          <w:p w14:paraId="4A834424" w14:textId="77777777" w:rsidR="004E29B9" w:rsidRPr="00981DB1" w:rsidRDefault="004E29B9" w:rsidP="00FC1E6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E29B9" w:rsidRPr="00981DB1" w14:paraId="3B4BA8C0" w14:textId="77777777" w:rsidTr="00DF1172">
        <w:trPr>
          <w:trHeight w:val="264"/>
          <w:jc w:val="center"/>
        </w:trPr>
        <w:tc>
          <w:tcPr>
            <w:tcW w:w="562" w:type="dxa"/>
          </w:tcPr>
          <w:p w14:paraId="4BB099E6" w14:textId="77777777" w:rsidR="004E29B9" w:rsidRPr="00981DB1" w:rsidRDefault="004E29B9" w:rsidP="00FC1E61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81DB1">
              <w:rPr>
                <w:rFonts w:ascii="Arial" w:hAnsi="Arial" w:cs="Arial"/>
                <w:bCs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14:paraId="510CDA2E" w14:textId="43DD9F50" w:rsidR="004E29B9" w:rsidRPr="00981DB1" w:rsidRDefault="004E29B9" w:rsidP="00FC1E61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81DB1">
              <w:rPr>
                <w:rFonts w:ascii="Arial" w:hAnsi="Arial" w:cs="Arial"/>
                <w:bCs/>
                <w:sz w:val="28"/>
                <w:szCs w:val="28"/>
              </w:rPr>
              <w:t xml:space="preserve">Current </w:t>
            </w:r>
            <w:r w:rsidR="007E1EEE" w:rsidRPr="00981DB1">
              <w:rPr>
                <w:rFonts w:ascii="Arial" w:hAnsi="Arial" w:cs="Arial"/>
                <w:bCs/>
                <w:sz w:val="28"/>
                <w:szCs w:val="28"/>
              </w:rPr>
              <w:t xml:space="preserve">undergraduate </w:t>
            </w:r>
            <w:r w:rsidRPr="00981DB1">
              <w:rPr>
                <w:rFonts w:ascii="Arial" w:hAnsi="Arial" w:cs="Arial"/>
                <w:bCs/>
                <w:sz w:val="28"/>
                <w:szCs w:val="28"/>
              </w:rPr>
              <w:t>student at Edge Hill University</w:t>
            </w:r>
          </w:p>
        </w:tc>
        <w:tc>
          <w:tcPr>
            <w:tcW w:w="1559" w:type="dxa"/>
          </w:tcPr>
          <w:p w14:paraId="751AF771" w14:textId="77777777" w:rsidR="004E29B9" w:rsidRPr="00981DB1" w:rsidRDefault="004E29B9" w:rsidP="00FC1E61">
            <w:pPr>
              <w:pStyle w:val="NoSpacing"/>
              <w:jc w:val="center"/>
              <w:rPr>
                <w:rFonts w:cs="Arial"/>
                <w:bCs/>
                <w:sz w:val="28"/>
                <w:szCs w:val="28"/>
              </w:rPr>
            </w:pPr>
            <w:r w:rsidRPr="00981DB1">
              <w:rPr>
                <w:rFonts w:cs="Arial"/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14:paraId="26939700" w14:textId="77777777" w:rsidR="004E29B9" w:rsidRPr="00981DB1" w:rsidRDefault="004E29B9" w:rsidP="00FC1E61">
            <w:pPr>
              <w:pStyle w:val="NoSpacing"/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071492AD" w14:textId="77777777" w:rsidR="004E29B9" w:rsidRPr="00981DB1" w:rsidRDefault="004E29B9" w:rsidP="00FC1E61">
            <w:pPr>
              <w:pStyle w:val="NoSpacing"/>
              <w:jc w:val="center"/>
              <w:rPr>
                <w:rFonts w:cs="Arial"/>
                <w:bCs/>
                <w:sz w:val="28"/>
                <w:szCs w:val="28"/>
              </w:rPr>
            </w:pPr>
            <w:r w:rsidRPr="00981DB1">
              <w:rPr>
                <w:rFonts w:cs="Arial"/>
                <w:bCs/>
                <w:sz w:val="28"/>
                <w:szCs w:val="28"/>
              </w:rPr>
              <w:t>A</w:t>
            </w:r>
          </w:p>
        </w:tc>
      </w:tr>
      <w:tr w:rsidR="004E29B9" w:rsidRPr="00981DB1" w14:paraId="2B5016B6" w14:textId="77777777" w:rsidTr="00DF1172">
        <w:trPr>
          <w:trHeight w:val="544"/>
          <w:jc w:val="center"/>
        </w:trPr>
        <w:tc>
          <w:tcPr>
            <w:tcW w:w="11619" w:type="dxa"/>
            <w:gridSpan w:val="5"/>
          </w:tcPr>
          <w:p w14:paraId="6095A68A" w14:textId="77777777" w:rsidR="004E29B9" w:rsidRPr="00981DB1" w:rsidRDefault="004E29B9" w:rsidP="00FC1E61">
            <w:pPr>
              <w:pStyle w:val="Heading1"/>
              <w:rPr>
                <w:rFonts w:ascii="Arial" w:hAnsi="Arial" w:cs="Arial"/>
                <w:sz w:val="28"/>
                <w:szCs w:val="28"/>
              </w:rPr>
            </w:pPr>
          </w:p>
          <w:p w14:paraId="6822DF56" w14:textId="77777777" w:rsidR="004E29B9" w:rsidRPr="00981DB1" w:rsidRDefault="004E29B9" w:rsidP="00FC1E61">
            <w:pPr>
              <w:rPr>
                <w:rFonts w:ascii="Arial" w:hAnsi="Arial" w:cs="Arial"/>
                <w:b/>
                <w:color w:val="5F295F"/>
                <w:sz w:val="28"/>
                <w:szCs w:val="28"/>
              </w:rPr>
            </w:pPr>
            <w:r w:rsidRPr="00981DB1">
              <w:rPr>
                <w:rFonts w:ascii="Arial" w:hAnsi="Arial" w:cs="Arial"/>
                <w:b/>
                <w:color w:val="5F295F"/>
                <w:sz w:val="28"/>
                <w:szCs w:val="28"/>
              </w:rPr>
              <w:t>Experience and Knowledge</w:t>
            </w:r>
          </w:p>
          <w:p w14:paraId="1CDED2F7" w14:textId="77777777" w:rsidR="004E29B9" w:rsidRPr="00981DB1" w:rsidRDefault="004E29B9" w:rsidP="00FC1E6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E29B9" w:rsidRPr="00981DB1" w14:paraId="593ECEE3" w14:textId="77777777" w:rsidTr="00DF1172">
        <w:trPr>
          <w:trHeight w:val="279"/>
          <w:jc w:val="center"/>
        </w:trPr>
        <w:tc>
          <w:tcPr>
            <w:tcW w:w="562" w:type="dxa"/>
          </w:tcPr>
          <w:p w14:paraId="3A841ACF" w14:textId="77777777" w:rsidR="004E29B9" w:rsidRPr="00981DB1" w:rsidRDefault="004E29B9" w:rsidP="00FC1E61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bookmarkStart w:id="1" w:name="_Hlk135212474"/>
            <w:r w:rsidRPr="00981DB1">
              <w:rPr>
                <w:rFonts w:ascii="Arial" w:hAnsi="Arial" w:cs="Arial"/>
                <w:bCs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14:paraId="5CEB93D4" w14:textId="159AC4B3" w:rsidR="004E29B9" w:rsidRPr="00981DB1" w:rsidRDefault="004E29B9" w:rsidP="00430893">
            <w:pPr>
              <w:pStyle w:val="NoSpacing"/>
              <w:rPr>
                <w:rFonts w:cs="Arial"/>
                <w:bCs/>
                <w:sz w:val="28"/>
                <w:szCs w:val="28"/>
              </w:rPr>
            </w:pPr>
            <w:r w:rsidRPr="00981DB1">
              <w:rPr>
                <w:rFonts w:cs="Arial"/>
                <w:sz w:val="28"/>
                <w:szCs w:val="28"/>
              </w:rPr>
              <w:t xml:space="preserve"> </w:t>
            </w:r>
            <w:r w:rsidR="007E1EEE" w:rsidRPr="00981DB1">
              <w:rPr>
                <w:rFonts w:cs="Arial"/>
                <w:sz w:val="28"/>
                <w:szCs w:val="28"/>
              </w:rPr>
              <w:t>Knowledge and passion for</w:t>
            </w:r>
            <w:r w:rsidRPr="00981DB1">
              <w:rPr>
                <w:rFonts w:cs="Arial"/>
                <w:sz w:val="28"/>
                <w:szCs w:val="28"/>
              </w:rPr>
              <w:t xml:space="preserve"> </w:t>
            </w:r>
            <w:r w:rsidR="007E1EEE" w:rsidRPr="00981DB1">
              <w:rPr>
                <w:rFonts w:cs="Arial"/>
                <w:sz w:val="28"/>
                <w:szCs w:val="28"/>
              </w:rPr>
              <w:t xml:space="preserve">Widening Participation, equality of opportunity, Equality, </w:t>
            </w:r>
            <w:r w:rsidR="00F90BFB" w:rsidRPr="00981DB1">
              <w:rPr>
                <w:rFonts w:cs="Arial"/>
                <w:sz w:val="28"/>
                <w:szCs w:val="28"/>
              </w:rPr>
              <w:t>diversity,</w:t>
            </w:r>
            <w:r w:rsidR="007E1EEE" w:rsidRPr="00981DB1">
              <w:rPr>
                <w:rFonts w:cs="Arial"/>
                <w:sz w:val="28"/>
                <w:szCs w:val="28"/>
              </w:rPr>
              <w:t xml:space="preserve"> and Inclusion </w:t>
            </w:r>
          </w:p>
        </w:tc>
        <w:tc>
          <w:tcPr>
            <w:tcW w:w="1559" w:type="dxa"/>
          </w:tcPr>
          <w:p w14:paraId="549310F1" w14:textId="1235A7C6" w:rsidR="004E29B9" w:rsidRPr="00981DB1" w:rsidRDefault="00233A58" w:rsidP="00FC1E61">
            <w:pPr>
              <w:pStyle w:val="NoSpacing"/>
              <w:jc w:val="center"/>
              <w:rPr>
                <w:rFonts w:eastAsia="Times New Roman" w:cs="Arial"/>
                <w:bCs/>
                <w:sz w:val="28"/>
                <w:szCs w:val="28"/>
                <w:lang w:val="en-US"/>
              </w:rPr>
            </w:pPr>
            <w:r w:rsidRPr="00981DB1">
              <w:rPr>
                <w:rFonts w:eastAsia="Times New Roman" w:cs="Arial"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1559" w:type="dxa"/>
          </w:tcPr>
          <w:p w14:paraId="28FDE118" w14:textId="59E2683F" w:rsidR="004E29B9" w:rsidRPr="00981DB1" w:rsidRDefault="004E29B9" w:rsidP="00FC1E61">
            <w:pPr>
              <w:pStyle w:val="NoSpacing"/>
              <w:jc w:val="center"/>
              <w:rPr>
                <w:rFonts w:eastAsia="Times New Roman" w:cs="Arial"/>
                <w:bCs/>
                <w:sz w:val="28"/>
                <w:szCs w:val="28"/>
                <w:lang w:val="en-US"/>
              </w:rPr>
            </w:pPr>
            <w:r w:rsidRPr="00981DB1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EB10CA4" w14:textId="61C77E1D" w:rsidR="004E29B9" w:rsidRPr="00981DB1" w:rsidRDefault="004E29B9" w:rsidP="00FC1E61">
            <w:pPr>
              <w:pStyle w:val="NoSpacing"/>
              <w:jc w:val="center"/>
              <w:rPr>
                <w:rFonts w:eastAsia="Times New Roman" w:cs="Arial"/>
                <w:bCs/>
                <w:sz w:val="28"/>
                <w:szCs w:val="28"/>
                <w:lang w:val="en-US"/>
              </w:rPr>
            </w:pPr>
            <w:r w:rsidRPr="00981DB1">
              <w:rPr>
                <w:rFonts w:eastAsia="Times New Roman" w:cs="Arial"/>
                <w:bCs/>
                <w:sz w:val="28"/>
                <w:szCs w:val="28"/>
                <w:lang w:val="en-US"/>
              </w:rPr>
              <w:t>A/</w:t>
            </w:r>
            <w:r w:rsidR="00CE253D" w:rsidRPr="00981DB1">
              <w:rPr>
                <w:rFonts w:eastAsia="Times New Roman" w:cs="Arial"/>
                <w:bCs/>
                <w:sz w:val="28"/>
                <w:szCs w:val="28"/>
                <w:lang w:val="en-US"/>
              </w:rPr>
              <w:t>I</w:t>
            </w:r>
          </w:p>
        </w:tc>
      </w:tr>
      <w:bookmarkEnd w:id="1"/>
      <w:tr w:rsidR="004E29B9" w:rsidRPr="00981DB1" w14:paraId="4C370792" w14:textId="77777777" w:rsidTr="00DF1172">
        <w:trPr>
          <w:trHeight w:val="264"/>
          <w:jc w:val="center"/>
        </w:trPr>
        <w:tc>
          <w:tcPr>
            <w:tcW w:w="562" w:type="dxa"/>
          </w:tcPr>
          <w:p w14:paraId="5993B61A" w14:textId="77777777" w:rsidR="004E29B9" w:rsidRPr="00981DB1" w:rsidRDefault="004E29B9" w:rsidP="00FC1E61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81DB1">
              <w:rPr>
                <w:rFonts w:ascii="Arial" w:hAnsi="Arial" w:cs="Arial"/>
                <w:bCs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14:paraId="19B6A17F" w14:textId="746F13EB" w:rsidR="004E29B9" w:rsidRPr="00981DB1" w:rsidRDefault="004E29B9" w:rsidP="007E1EE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81DB1">
              <w:rPr>
                <w:rFonts w:ascii="Arial" w:hAnsi="Arial" w:cs="Arial"/>
                <w:bCs/>
                <w:sz w:val="28"/>
                <w:szCs w:val="28"/>
              </w:rPr>
              <w:t xml:space="preserve">Knowledge of the </w:t>
            </w:r>
            <w:r w:rsidR="007E1EEE" w:rsidRPr="00981DB1">
              <w:rPr>
                <w:rFonts w:ascii="Arial" w:hAnsi="Arial" w:cs="Arial"/>
                <w:bCs/>
                <w:sz w:val="28"/>
                <w:szCs w:val="28"/>
              </w:rPr>
              <w:t xml:space="preserve">student support </w:t>
            </w:r>
            <w:r w:rsidRPr="00981DB1">
              <w:rPr>
                <w:rFonts w:ascii="Arial" w:hAnsi="Arial" w:cs="Arial"/>
                <w:bCs/>
                <w:sz w:val="28"/>
                <w:szCs w:val="28"/>
              </w:rPr>
              <w:t xml:space="preserve">services available </w:t>
            </w:r>
            <w:r w:rsidR="007E1EEE" w:rsidRPr="00981DB1">
              <w:rPr>
                <w:rFonts w:ascii="Arial" w:hAnsi="Arial" w:cs="Arial"/>
                <w:bCs/>
                <w:sz w:val="28"/>
                <w:szCs w:val="28"/>
              </w:rPr>
              <w:t>at Edge Hill University</w:t>
            </w:r>
          </w:p>
        </w:tc>
        <w:tc>
          <w:tcPr>
            <w:tcW w:w="1559" w:type="dxa"/>
          </w:tcPr>
          <w:p w14:paraId="0E5E35FE" w14:textId="77777777" w:rsidR="004E29B9" w:rsidRPr="00981DB1" w:rsidRDefault="004E29B9" w:rsidP="00FC1E61">
            <w:pPr>
              <w:pStyle w:val="NoSpacing"/>
              <w:jc w:val="center"/>
              <w:rPr>
                <w:rFonts w:eastAsia="Times New Roman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4F4A153C" w14:textId="77777777" w:rsidR="004E29B9" w:rsidRPr="00981DB1" w:rsidRDefault="004E29B9" w:rsidP="00FC1E61">
            <w:pPr>
              <w:pStyle w:val="NoSpacing"/>
              <w:jc w:val="center"/>
              <w:rPr>
                <w:rFonts w:eastAsia="Times New Roman" w:cs="Arial"/>
                <w:bCs/>
                <w:sz w:val="28"/>
                <w:szCs w:val="28"/>
                <w:lang w:val="en-US"/>
              </w:rPr>
            </w:pPr>
            <w:r w:rsidRPr="00981DB1">
              <w:rPr>
                <w:rFonts w:cs="Arial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14:paraId="681D6EF8" w14:textId="58EDC20F" w:rsidR="004E29B9" w:rsidRPr="00981DB1" w:rsidRDefault="00CE253D" w:rsidP="00FC1E61">
            <w:pPr>
              <w:pStyle w:val="NoSpacing"/>
              <w:jc w:val="center"/>
              <w:rPr>
                <w:rFonts w:eastAsia="Times New Roman" w:cs="Arial"/>
                <w:bCs/>
                <w:sz w:val="28"/>
                <w:szCs w:val="28"/>
                <w:lang w:val="en-US"/>
              </w:rPr>
            </w:pPr>
            <w:r w:rsidRPr="00981DB1">
              <w:rPr>
                <w:rFonts w:eastAsia="Times New Roman" w:cs="Arial"/>
                <w:bCs/>
                <w:sz w:val="28"/>
                <w:szCs w:val="28"/>
                <w:lang w:val="en-US"/>
              </w:rPr>
              <w:t>I</w:t>
            </w:r>
          </w:p>
        </w:tc>
      </w:tr>
      <w:tr w:rsidR="007E1EEE" w:rsidRPr="00981DB1" w14:paraId="295C0C4C" w14:textId="77777777" w:rsidTr="00DF1172">
        <w:trPr>
          <w:trHeight w:val="264"/>
          <w:jc w:val="center"/>
        </w:trPr>
        <w:tc>
          <w:tcPr>
            <w:tcW w:w="562" w:type="dxa"/>
          </w:tcPr>
          <w:p w14:paraId="75D06A6B" w14:textId="33411F35" w:rsidR="007E1EEE" w:rsidRPr="00981DB1" w:rsidRDefault="00DB64CC" w:rsidP="00FC1E61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81DB1">
              <w:rPr>
                <w:rFonts w:ascii="Arial" w:hAnsi="Arial" w:cs="Arial"/>
                <w:bCs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14:paraId="578F8873" w14:textId="54F86575" w:rsidR="007E1EEE" w:rsidRPr="00981DB1" w:rsidRDefault="007E1EEE" w:rsidP="007E1EE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81DB1">
              <w:rPr>
                <w:rFonts w:ascii="Arial" w:hAnsi="Arial" w:cs="Arial"/>
                <w:bCs/>
                <w:sz w:val="28"/>
                <w:szCs w:val="28"/>
              </w:rPr>
              <w:t>A proactive member of the university community (for example being a course representative, supporting University events such as Open Days, or engaging in activity led by Student Life)</w:t>
            </w:r>
          </w:p>
        </w:tc>
        <w:tc>
          <w:tcPr>
            <w:tcW w:w="1559" w:type="dxa"/>
          </w:tcPr>
          <w:p w14:paraId="38728E1A" w14:textId="77777777" w:rsidR="007E1EEE" w:rsidRPr="00981DB1" w:rsidRDefault="007E1EEE" w:rsidP="00FC1E61">
            <w:pPr>
              <w:pStyle w:val="NoSpacing"/>
              <w:jc w:val="center"/>
              <w:rPr>
                <w:rFonts w:eastAsia="Times New Roman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1DC24B9F" w14:textId="3D511F20" w:rsidR="007E1EEE" w:rsidRPr="00981DB1" w:rsidRDefault="007E1EEE" w:rsidP="00FC1E61">
            <w:pPr>
              <w:pStyle w:val="NoSpacing"/>
              <w:jc w:val="center"/>
              <w:rPr>
                <w:rFonts w:cs="Arial"/>
                <w:sz w:val="28"/>
                <w:szCs w:val="28"/>
              </w:rPr>
            </w:pPr>
            <w:r w:rsidRPr="00981DB1">
              <w:rPr>
                <w:rFonts w:cs="Arial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14:paraId="41DBD3E0" w14:textId="0566480A" w:rsidR="007E1EEE" w:rsidRPr="00981DB1" w:rsidRDefault="00CE253D" w:rsidP="00FC1E61">
            <w:pPr>
              <w:pStyle w:val="NoSpacing"/>
              <w:jc w:val="center"/>
              <w:rPr>
                <w:rFonts w:eastAsia="Times New Roman" w:cs="Arial"/>
                <w:bCs/>
                <w:sz w:val="28"/>
                <w:szCs w:val="28"/>
                <w:lang w:val="en-US"/>
              </w:rPr>
            </w:pPr>
            <w:r w:rsidRPr="00981DB1">
              <w:rPr>
                <w:rFonts w:eastAsia="Times New Roman" w:cs="Arial"/>
                <w:bCs/>
                <w:sz w:val="28"/>
                <w:szCs w:val="28"/>
                <w:lang w:val="en-US"/>
              </w:rPr>
              <w:t>A/I</w:t>
            </w:r>
          </w:p>
        </w:tc>
      </w:tr>
      <w:tr w:rsidR="004E29B9" w:rsidRPr="00981DB1" w14:paraId="4B8180D9" w14:textId="77777777" w:rsidTr="00DF1172">
        <w:trPr>
          <w:trHeight w:val="264"/>
          <w:jc w:val="center"/>
        </w:trPr>
        <w:tc>
          <w:tcPr>
            <w:tcW w:w="11619" w:type="dxa"/>
            <w:gridSpan w:val="5"/>
          </w:tcPr>
          <w:p w14:paraId="762A3FF5" w14:textId="77777777" w:rsidR="004E29B9" w:rsidRPr="00981DB1" w:rsidRDefault="004E29B9" w:rsidP="00FC1E61">
            <w:pPr>
              <w:pStyle w:val="NoSpacing"/>
              <w:jc w:val="center"/>
              <w:rPr>
                <w:rFonts w:eastAsia="Times New Roman" w:cs="Arial"/>
                <w:bCs/>
                <w:sz w:val="28"/>
                <w:szCs w:val="28"/>
                <w:lang w:val="en-US"/>
              </w:rPr>
            </w:pPr>
          </w:p>
          <w:p w14:paraId="4DE484A0" w14:textId="77777777" w:rsidR="004E29B9" w:rsidRPr="00981DB1" w:rsidRDefault="004E29B9" w:rsidP="00FC1E61">
            <w:pPr>
              <w:pStyle w:val="NoSpacing"/>
              <w:rPr>
                <w:rFonts w:eastAsia="Times New Roman" w:cs="Arial"/>
                <w:b/>
                <w:color w:val="5F295F"/>
                <w:sz w:val="28"/>
                <w:szCs w:val="28"/>
                <w:lang w:val="en-US"/>
              </w:rPr>
            </w:pPr>
            <w:r w:rsidRPr="00981DB1">
              <w:rPr>
                <w:rFonts w:eastAsia="Times New Roman" w:cs="Arial"/>
                <w:b/>
                <w:color w:val="5F295F"/>
                <w:sz w:val="28"/>
                <w:szCs w:val="28"/>
                <w:lang w:val="en-US"/>
              </w:rPr>
              <w:t>Abilities and Skills</w:t>
            </w:r>
          </w:p>
          <w:p w14:paraId="52C0DA3F" w14:textId="77777777" w:rsidR="004E29B9" w:rsidRPr="00981DB1" w:rsidRDefault="004E29B9" w:rsidP="00FC1E61">
            <w:pPr>
              <w:pStyle w:val="NoSpacing"/>
              <w:jc w:val="center"/>
              <w:rPr>
                <w:rFonts w:eastAsia="Times New Roman" w:cs="Arial"/>
                <w:bCs/>
                <w:sz w:val="28"/>
                <w:szCs w:val="28"/>
                <w:lang w:val="en-US"/>
              </w:rPr>
            </w:pPr>
          </w:p>
        </w:tc>
      </w:tr>
      <w:tr w:rsidR="004E29B9" w:rsidRPr="00981DB1" w14:paraId="5F7CB005" w14:textId="77777777" w:rsidTr="00DF1172">
        <w:trPr>
          <w:trHeight w:val="264"/>
          <w:jc w:val="center"/>
        </w:trPr>
        <w:tc>
          <w:tcPr>
            <w:tcW w:w="562" w:type="dxa"/>
          </w:tcPr>
          <w:p w14:paraId="4A568448" w14:textId="76AB4F97" w:rsidR="004E29B9" w:rsidRPr="00981DB1" w:rsidRDefault="00DB64CC" w:rsidP="00FC1E61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bookmarkStart w:id="2" w:name="_Hlk135212517"/>
            <w:r w:rsidRPr="00981DB1">
              <w:rPr>
                <w:rFonts w:ascii="Arial" w:hAnsi="Arial" w:cs="Arial"/>
                <w:bCs/>
                <w:sz w:val="28"/>
                <w:szCs w:val="28"/>
              </w:rPr>
              <w:t>5</w:t>
            </w:r>
            <w:r w:rsidR="004E29B9" w:rsidRPr="00981DB1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14:paraId="741D99A4" w14:textId="5369B0DF" w:rsidR="004E29B9" w:rsidRPr="00981DB1" w:rsidRDefault="007E1EEE" w:rsidP="00FC1E61">
            <w:pPr>
              <w:pStyle w:val="NoSpacing"/>
              <w:rPr>
                <w:rFonts w:cs="Arial"/>
                <w:sz w:val="28"/>
                <w:szCs w:val="28"/>
              </w:rPr>
            </w:pPr>
            <w:r w:rsidRPr="00981DB1">
              <w:rPr>
                <w:rFonts w:cs="Arial"/>
                <w:sz w:val="28"/>
                <w:szCs w:val="28"/>
              </w:rPr>
              <w:t>An ability to provide feedback and</w:t>
            </w:r>
            <w:r w:rsidR="00C725FA" w:rsidRPr="00981DB1">
              <w:rPr>
                <w:rFonts w:cs="Arial"/>
                <w:sz w:val="28"/>
                <w:szCs w:val="28"/>
              </w:rPr>
              <w:t xml:space="preserve"> critical</w:t>
            </w:r>
            <w:r w:rsidRPr="00981DB1">
              <w:rPr>
                <w:rFonts w:cs="Arial"/>
                <w:sz w:val="28"/>
                <w:szCs w:val="28"/>
              </w:rPr>
              <w:t xml:space="preserve"> </w:t>
            </w:r>
            <w:r w:rsidR="004E29B9" w:rsidRPr="00981DB1">
              <w:rPr>
                <w:rFonts w:cs="Arial"/>
                <w:sz w:val="28"/>
                <w:szCs w:val="28"/>
              </w:rPr>
              <w:t>reflections on</w:t>
            </w:r>
            <w:r w:rsidR="00580EB8" w:rsidRPr="00981DB1">
              <w:rPr>
                <w:rFonts w:cs="Arial"/>
                <w:sz w:val="28"/>
                <w:szCs w:val="28"/>
              </w:rPr>
              <w:t xml:space="preserve"> </w:t>
            </w:r>
            <w:r w:rsidR="004E29B9" w:rsidRPr="00981DB1">
              <w:rPr>
                <w:rFonts w:cs="Arial"/>
                <w:sz w:val="28"/>
                <w:szCs w:val="28"/>
              </w:rPr>
              <w:t xml:space="preserve">your university experience, from before you began studying at Edge Hill, </w:t>
            </w:r>
            <w:r w:rsidR="00580EB8" w:rsidRPr="00981DB1">
              <w:rPr>
                <w:rFonts w:cs="Arial"/>
                <w:sz w:val="28"/>
                <w:szCs w:val="28"/>
              </w:rPr>
              <w:t>through to</w:t>
            </w:r>
            <w:r w:rsidR="004E29B9" w:rsidRPr="00981DB1">
              <w:rPr>
                <w:rFonts w:cs="Arial"/>
                <w:sz w:val="28"/>
                <w:szCs w:val="28"/>
              </w:rPr>
              <w:t xml:space="preserve"> </w:t>
            </w:r>
            <w:r w:rsidR="00580EB8" w:rsidRPr="00981DB1">
              <w:rPr>
                <w:rFonts w:cs="Arial"/>
                <w:sz w:val="28"/>
                <w:szCs w:val="28"/>
              </w:rPr>
              <w:t xml:space="preserve">your </w:t>
            </w:r>
            <w:r w:rsidR="004E29B9" w:rsidRPr="00981DB1">
              <w:rPr>
                <w:rFonts w:cs="Arial"/>
                <w:sz w:val="28"/>
                <w:szCs w:val="28"/>
              </w:rPr>
              <w:t xml:space="preserve">experience of being a </w:t>
            </w:r>
            <w:r w:rsidR="00580EB8" w:rsidRPr="00981DB1">
              <w:rPr>
                <w:rFonts w:cs="Arial"/>
                <w:sz w:val="28"/>
                <w:szCs w:val="28"/>
              </w:rPr>
              <w:t xml:space="preserve">current </w:t>
            </w:r>
            <w:r w:rsidR="004E29B9" w:rsidRPr="00981DB1">
              <w:rPr>
                <w:rFonts w:cs="Arial"/>
                <w:sz w:val="28"/>
                <w:szCs w:val="28"/>
              </w:rPr>
              <w:t xml:space="preserve">student, and your thoughts on your future </w:t>
            </w:r>
            <w:r w:rsidR="00580EB8" w:rsidRPr="00981DB1">
              <w:rPr>
                <w:rFonts w:cs="Arial"/>
                <w:sz w:val="28"/>
                <w:szCs w:val="28"/>
              </w:rPr>
              <w:t>after graduation.</w:t>
            </w:r>
          </w:p>
          <w:p w14:paraId="2E9C2077" w14:textId="77777777" w:rsidR="004E29B9" w:rsidRPr="00981DB1" w:rsidRDefault="004E29B9" w:rsidP="00FC1E61">
            <w:pPr>
              <w:pStyle w:val="TableParagraph"/>
              <w:spacing w:line="274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69640AF" w14:textId="77777777" w:rsidR="004E29B9" w:rsidRPr="00981DB1" w:rsidRDefault="004E29B9" w:rsidP="00FC1E61">
            <w:pPr>
              <w:pStyle w:val="NoSpacing"/>
              <w:jc w:val="center"/>
              <w:rPr>
                <w:rFonts w:eastAsia="Times New Roman" w:cs="Arial"/>
                <w:bCs/>
                <w:sz w:val="28"/>
                <w:szCs w:val="28"/>
                <w:lang w:val="en-US"/>
              </w:rPr>
            </w:pPr>
            <w:r w:rsidRPr="00981DB1">
              <w:rPr>
                <w:rFonts w:cs="Arial"/>
                <w:b/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14:paraId="3D3C500B" w14:textId="77777777" w:rsidR="004E29B9" w:rsidRPr="00981DB1" w:rsidRDefault="004E29B9" w:rsidP="00FC1E61">
            <w:pPr>
              <w:pStyle w:val="NoSpacing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DD78100" w14:textId="54210227" w:rsidR="004E29B9" w:rsidRPr="00981DB1" w:rsidRDefault="00CE253D" w:rsidP="00FC1E61">
            <w:pPr>
              <w:pStyle w:val="NoSpacing"/>
              <w:jc w:val="center"/>
              <w:rPr>
                <w:rFonts w:eastAsia="Times New Roman" w:cs="Arial"/>
                <w:bCs/>
                <w:sz w:val="28"/>
                <w:szCs w:val="28"/>
                <w:lang w:val="en-US"/>
              </w:rPr>
            </w:pPr>
            <w:r w:rsidRPr="00981DB1">
              <w:rPr>
                <w:rFonts w:eastAsia="Times New Roman" w:cs="Arial"/>
                <w:bCs/>
                <w:sz w:val="28"/>
                <w:szCs w:val="28"/>
                <w:lang w:val="en-US"/>
              </w:rPr>
              <w:t>A/I</w:t>
            </w:r>
          </w:p>
        </w:tc>
      </w:tr>
      <w:tr w:rsidR="004E29B9" w:rsidRPr="00981DB1" w14:paraId="7E926AAF" w14:textId="77777777" w:rsidTr="00DF1172">
        <w:trPr>
          <w:trHeight w:val="264"/>
          <w:jc w:val="center"/>
        </w:trPr>
        <w:tc>
          <w:tcPr>
            <w:tcW w:w="562" w:type="dxa"/>
          </w:tcPr>
          <w:p w14:paraId="267E39C8" w14:textId="58DCE80F" w:rsidR="004E29B9" w:rsidRPr="00981DB1" w:rsidRDefault="00DB64CC" w:rsidP="00FC1E61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81DB1">
              <w:rPr>
                <w:rFonts w:ascii="Arial" w:hAnsi="Arial" w:cs="Arial"/>
                <w:bCs/>
                <w:sz w:val="28"/>
                <w:szCs w:val="28"/>
              </w:rPr>
              <w:t>6</w:t>
            </w:r>
            <w:r w:rsidR="004E29B9" w:rsidRPr="00981DB1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14:paraId="537B682D" w14:textId="524505FF" w:rsidR="004E29B9" w:rsidRPr="00981DB1" w:rsidRDefault="004E29B9" w:rsidP="00FC1E61">
            <w:pPr>
              <w:pStyle w:val="NoSpacing"/>
              <w:rPr>
                <w:rFonts w:cs="Arial"/>
                <w:sz w:val="28"/>
                <w:szCs w:val="28"/>
              </w:rPr>
            </w:pPr>
            <w:r w:rsidRPr="00981DB1">
              <w:rPr>
                <w:rFonts w:cs="Arial"/>
                <w:sz w:val="28"/>
                <w:szCs w:val="28"/>
              </w:rPr>
              <w:t>Excellent communication skills</w:t>
            </w:r>
            <w:r w:rsidR="005A7A43" w:rsidRPr="00981DB1">
              <w:rPr>
                <w:rFonts w:cs="Arial"/>
                <w:sz w:val="28"/>
                <w:szCs w:val="28"/>
              </w:rPr>
              <w:t xml:space="preserve"> </w:t>
            </w:r>
            <w:r w:rsidR="007E1EEE" w:rsidRPr="00981DB1">
              <w:rPr>
                <w:rFonts w:cs="Arial"/>
                <w:sz w:val="28"/>
                <w:szCs w:val="28"/>
              </w:rPr>
              <w:t>- an ability to</w:t>
            </w:r>
            <w:r w:rsidR="005A7A43" w:rsidRPr="00981DB1">
              <w:rPr>
                <w:rFonts w:cs="Arial"/>
                <w:sz w:val="28"/>
                <w:szCs w:val="28"/>
              </w:rPr>
              <w:t xml:space="preserve"> be solution focused and</w:t>
            </w:r>
            <w:r w:rsidR="007E1EEE" w:rsidRPr="00981DB1">
              <w:rPr>
                <w:rFonts w:cs="Arial"/>
                <w:sz w:val="28"/>
                <w:szCs w:val="28"/>
              </w:rPr>
              <w:t xml:space="preserve"> actively listen to others</w:t>
            </w:r>
            <w:r w:rsidR="003E4132" w:rsidRPr="00981DB1">
              <w:rPr>
                <w:rFonts w:cs="Arial"/>
                <w:sz w:val="28"/>
                <w:szCs w:val="28"/>
              </w:rPr>
              <w:t>,</w:t>
            </w:r>
            <w:r w:rsidR="005A7A43" w:rsidRPr="00981DB1">
              <w:rPr>
                <w:rFonts w:cs="Arial"/>
                <w:sz w:val="28"/>
                <w:szCs w:val="28"/>
              </w:rPr>
              <w:t xml:space="preserve"> whilst</w:t>
            </w:r>
            <w:r w:rsidR="007E1EEE" w:rsidRPr="00981DB1">
              <w:rPr>
                <w:rFonts w:cs="Arial"/>
                <w:sz w:val="28"/>
                <w:szCs w:val="28"/>
              </w:rPr>
              <w:t xml:space="preserve"> respectfully </w:t>
            </w:r>
            <w:r w:rsidR="00C725FA" w:rsidRPr="00981DB1">
              <w:rPr>
                <w:rFonts w:cs="Arial"/>
                <w:sz w:val="28"/>
                <w:szCs w:val="28"/>
              </w:rPr>
              <w:t>contribut</w:t>
            </w:r>
            <w:r w:rsidR="005A7A43" w:rsidRPr="00981DB1">
              <w:rPr>
                <w:rFonts w:cs="Arial"/>
                <w:sz w:val="28"/>
                <w:szCs w:val="28"/>
              </w:rPr>
              <w:t>ing</w:t>
            </w:r>
            <w:r w:rsidR="00C725FA" w:rsidRPr="00981DB1">
              <w:rPr>
                <w:rFonts w:cs="Arial"/>
                <w:sz w:val="28"/>
                <w:szCs w:val="28"/>
              </w:rPr>
              <w:t xml:space="preserve"> to </w:t>
            </w:r>
            <w:r w:rsidR="007E1EEE" w:rsidRPr="00981DB1">
              <w:rPr>
                <w:rFonts w:cs="Arial"/>
                <w:sz w:val="28"/>
                <w:szCs w:val="28"/>
              </w:rPr>
              <w:t>discuss</w:t>
            </w:r>
            <w:r w:rsidR="00C725FA" w:rsidRPr="00981DB1">
              <w:rPr>
                <w:rFonts w:cs="Arial"/>
                <w:sz w:val="28"/>
                <w:szCs w:val="28"/>
              </w:rPr>
              <w:t>ions on</w:t>
            </w:r>
            <w:r w:rsidR="007E1EEE" w:rsidRPr="00981DB1">
              <w:rPr>
                <w:rFonts w:cs="Arial"/>
                <w:sz w:val="28"/>
                <w:szCs w:val="28"/>
              </w:rPr>
              <w:t xml:space="preserve"> a range of topics related to your university experience</w:t>
            </w:r>
            <w:r w:rsidR="005A7A43" w:rsidRPr="00981DB1">
              <w:rPr>
                <w:rFonts w:cs="Arial"/>
                <w:sz w:val="28"/>
                <w:szCs w:val="28"/>
              </w:rPr>
              <w:t xml:space="preserve"> </w:t>
            </w:r>
            <w:proofErr w:type="gramStart"/>
            <w:r w:rsidR="005A7A43" w:rsidRPr="00981DB1">
              <w:rPr>
                <w:rFonts w:cs="Arial"/>
                <w:sz w:val="28"/>
                <w:szCs w:val="28"/>
              </w:rPr>
              <w:t>taking into account</w:t>
            </w:r>
            <w:proofErr w:type="gramEnd"/>
            <w:r w:rsidR="005A7A43" w:rsidRPr="00981DB1">
              <w:rPr>
                <w:rFonts w:cs="Arial"/>
                <w:sz w:val="28"/>
                <w:szCs w:val="28"/>
              </w:rPr>
              <w:t xml:space="preserve"> the importance of confidentiality.</w:t>
            </w:r>
          </w:p>
          <w:p w14:paraId="40585ADE" w14:textId="77777777" w:rsidR="004E29B9" w:rsidRPr="00981DB1" w:rsidRDefault="004E29B9" w:rsidP="00FC1E61">
            <w:pPr>
              <w:pStyle w:val="TableParagraph"/>
              <w:spacing w:line="274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8A2CC4B" w14:textId="77777777" w:rsidR="004E29B9" w:rsidRPr="00981DB1" w:rsidRDefault="004E29B9" w:rsidP="00FC1E61">
            <w:pPr>
              <w:pStyle w:val="NoSpacing"/>
              <w:jc w:val="center"/>
              <w:rPr>
                <w:rFonts w:eastAsia="Times New Roman" w:cs="Arial"/>
                <w:bCs/>
                <w:sz w:val="28"/>
                <w:szCs w:val="28"/>
                <w:lang w:val="en-US"/>
              </w:rPr>
            </w:pPr>
            <w:r w:rsidRPr="00981DB1">
              <w:rPr>
                <w:rFonts w:cs="Arial"/>
                <w:b/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14:paraId="38842453" w14:textId="77777777" w:rsidR="004E29B9" w:rsidRPr="00981DB1" w:rsidRDefault="004E29B9" w:rsidP="00FC1E61">
            <w:pPr>
              <w:pStyle w:val="NoSpacing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0725E24" w14:textId="64E5DD36" w:rsidR="004E29B9" w:rsidRPr="00981DB1" w:rsidRDefault="00CE253D" w:rsidP="00FC1E61">
            <w:pPr>
              <w:pStyle w:val="NoSpacing"/>
              <w:jc w:val="center"/>
              <w:rPr>
                <w:rFonts w:eastAsia="Times New Roman" w:cs="Arial"/>
                <w:bCs/>
                <w:sz w:val="28"/>
                <w:szCs w:val="28"/>
                <w:lang w:val="en-US"/>
              </w:rPr>
            </w:pPr>
            <w:r w:rsidRPr="00981DB1">
              <w:rPr>
                <w:rFonts w:eastAsia="Times New Roman" w:cs="Arial"/>
                <w:bCs/>
                <w:sz w:val="28"/>
                <w:szCs w:val="28"/>
                <w:lang w:val="en-US"/>
              </w:rPr>
              <w:t>A/I</w:t>
            </w:r>
          </w:p>
        </w:tc>
      </w:tr>
      <w:tr w:rsidR="00981DB1" w:rsidRPr="00981DB1" w14:paraId="0617CFBC" w14:textId="77777777" w:rsidTr="00DF1172">
        <w:trPr>
          <w:trHeight w:val="264"/>
          <w:jc w:val="center"/>
        </w:trPr>
        <w:tc>
          <w:tcPr>
            <w:tcW w:w="562" w:type="dxa"/>
          </w:tcPr>
          <w:p w14:paraId="3A2D3DA8" w14:textId="77777777" w:rsidR="00981DB1" w:rsidRPr="00981DB1" w:rsidRDefault="00981DB1" w:rsidP="008111A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14:paraId="559C200B" w14:textId="77777777" w:rsidR="00981DB1" w:rsidRPr="00981DB1" w:rsidRDefault="00981DB1" w:rsidP="00981DB1">
            <w:pPr>
              <w:pStyle w:val="NoSpacing"/>
              <w:rPr>
                <w:rFonts w:eastAsia="Times New Roman" w:cs="Arial"/>
                <w:b/>
                <w:color w:val="5F295F"/>
                <w:sz w:val="28"/>
                <w:szCs w:val="28"/>
                <w:lang w:val="en-US"/>
              </w:rPr>
            </w:pPr>
            <w:r w:rsidRPr="00981DB1">
              <w:rPr>
                <w:rFonts w:eastAsia="Times New Roman" w:cs="Arial"/>
                <w:b/>
                <w:color w:val="5F295F"/>
                <w:sz w:val="28"/>
                <w:szCs w:val="28"/>
                <w:lang w:val="en-US"/>
              </w:rPr>
              <w:t>Personal Qualities</w:t>
            </w:r>
          </w:p>
          <w:p w14:paraId="74A33350" w14:textId="77777777" w:rsidR="00981DB1" w:rsidRPr="00981DB1" w:rsidRDefault="00981DB1" w:rsidP="00FC1E61">
            <w:pPr>
              <w:pStyle w:val="NoSpacing"/>
              <w:rPr>
                <w:rFonts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F489BC" w14:textId="77777777" w:rsidR="00981DB1" w:rsidRPr="00981DB1" w:rsidRDefault="00981DB1" w:rsidP="00FC1E61">
            <w:pPr>
              <w:pStyle w:val="NoSpacing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54CCEF" w14:textId="77777777" w:rsidR="00981DB1" w:rsidRPr="00981DB1" w:rsidRDefault="00981DB1" w:rsidP="00FC1E61">
            <w:pPr>
              <w:pStyle w:val="NoSpacing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B46CC49" w14:textId="77777777" w:rsidR="00981DB1" w:rsidRPr="00981DB1" w:rsidRDefault="00981DB1" w:rsidP="00FC1E61">
            <w:pPr>
              <w:pStyle w:val="NoSpacing"/>
              <w:jc w:val="center"/>
              <w:rPr>
                <w:rFonts w:eastAsia="Times New Roman" w:cs="Arial"/>
                <w:bCs/>
                <w:sz w:val="28"/>
                <w:szCs w:val="28"/>
                <w:lang w:val="en-US"/>
              </w:rPr>
            </w:pPr>
          </w:p>
        </w:tc>
      </w:tr>
      <w:tr w:rsidR="00981DB1" w:rsidRPr="00981DB1" w14:paraId="75D1653C" w14:textId="77777777" w:rsidTr="00DF1172">
        <w:trPr>
          <w:trHeight w:val="264"/>
          <w:jc w:val="center"/>
        </w:trPr>
        <w:tc>
          <w:tcPr>
            <w:tcW w:w="562" w:type="dxa"/>
          </w:tcPr>
          <w:p w14:paraId="7AA49895" w14:textId="48B5F459" w:rsidR="00981DB1" w:rsidRPr="00981DB1" w:rsidRDefault="00981DB1" w:rsidP="00981DB1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81DB1"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14:paraId="076BC304" w14:textId="77777777" w:rsidR="00981DB1" w:rsidRPr="00981DB1" w:rsidRDefault="00981DB1" w:rsidP="00981DB1">
            <w:pPr>
              <w:pStyle w:val="NoSpacing"/>
              <w:rPr>
                <w:rFonts w:cs="Arial"/>
                <w:sz w:val="28"/>
                <w:szCs w:val="28"/>
              </w:rPr>
            </w:pPr>
            <w:r w:rsidRPr="00981DB1">
              <w:rPr>
                <w:rFonts w:cs="Arial"/>
                <w:sz w:val="28"/>
                <w:szCs w:val="28"/>
              </w:rPr>
              <w:t xml:space="preserve">A desire to represent and promote the work and achievements of the Student Advisory Panels </w:t>
            </w:r>
          </w:p>
          <w:p w14:paraId="177E782E" w14:textId="77777777" w:rsidR="00981DB1" w:rsidRPr="00981DB1" w:rsidRDefault="00981DB1" w:rsidP="00981DB1">
            <w:pPr>
              <w:pStyle w:val="NoSpacing"/>
              <w:rPr>
                <w:rFonts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D52D7D" w14:textId="4C252B45" w:rsidR="00981DB1" w:rsidRPr="00981DB1" w:rsidRDefault="00981DB1" w:rsidP="00981DB1">
            <w:pPr>
              <w:pStyle w:val="NoSpacing"/>
              <w:jc w:val="center"/>
              <w:rPr>
                <w:rFonts w:cs="Arial"/>
                <w:b/>
                <w:sz w:val="28"/>
                <w:szCs w:val="28"/>
              </w:rPr>
            </w:pPr>
            <w:r w:rsidRPr="00981DB1">
              <w:rPr>
                <w:rFonts w:eastAsia="Times New Roman" w:cs="Arial"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1559" w:type="dxa"/>
          </w:tcPr>
          <w:p w14:paraId="323EF7C4" w14:textId="77777777" w:rsidR="00981DB1" w:rsidRPr="00981DB1" w:rsidRDefault="00981DB1" w:rsidP="00981DB1">
            <w:pPr>
              <w:pStyle w:val="NoSpacing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4B3EE80" w14:textId="48F9E675" w:rsidR="00981DB1" w:rsidRPr="00981DB1" w:rsidRDefault="00981DB1" w:rsidP="00981DB1">
            <w:pPr>
              <w:pStyle w:val="NoSpacing"/>
              <w:jc w:val="center"/>
              <w:rPr>
                <w:rFonts w:eastAsia="Times New Roman" w:cs="Arial"/>
                <w:bCs/>
                <w:sz w:val="28"/>
                <w:szCs w:val="28"/>
                <w:lang w:val="en-US"/>
              </w:rPr>
            </w:pPr>
            <w:r w:rsidRPr="00981DB1">
              <w:rPr>
                <w:rFonts w:eastAsia="Times New Roman" w:cs="Arial"/>
                <w:bCs/>
                <w:sz w:val="28"/>
                <w:szCs w:val="28"/>
                <w:lang w:val="en-US"/>
              </w:rPr>
              <w:t>A/I</w:t>
            </w:r>
          </w:p>
        </w:tc>
      </w:tr>
      <w:tr w:rsidR="00981DB1" w:rsidRPr="00981DB1" w14:paraId="0309BE58" w14:textId="77777777" w:rsidTr="00DF1172">
        <w:trPr>
          <w:trHeight w:val="264"/>
          <w:jc w:val="center"/>
        </w:trPr>
        <w:tc>
          <w:tcPr>
            <w:tcW w:w="562" w:type="dxa"/>
          </w:tcPr>
          <w:p w14:paraId="54E7C2A5" w14:textId="520A6E95" w:rsidR="00981DB1" w:rsidRPr="00981DB1" w:rsidRDefault="00981DB1" w:rsidP="00981DB1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81DB1"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14:paraId="5A231486" w14:textId="75412D68" w:rsidR="00981DB1" w:rsidRPr="00981DB1" w:rsidRDefault="00981DB1" w:rsidP="00981DB1">
            <w:pPr>
              <w:pStyle w:val="NoSpacing"/>
              <w:rPr>
                <w:rFonts w:cs="Arial"/>
                <w:sz w:val="28"/>
                <w:szCs w:val="28"/>
              </w:rPr>
            </w:pPr>
            <w:r w:rsidRPr="00981DB1">
              <w:rPr>
                <w:rFonts w:cs="Arial"/>
                <w:sz w:val="28"/>
                <w:szCs w:val="28"/>
              </w:rPr>
              <w:t xml:space="preserve">Being reliable, organised and engaged </w:t>
            </w:r>
          </w:p>
        </w:tc>
        <w:tc>
          <w:tcPr>
            <w:tcW w:w="1559" w:type="dxa"/>
          </w:tcPr>
          <w:p w14:paraId="0ED737B1" w14:textId="6077E278" w:rsidR="00981DB1" w:rsidRPr="00981DB1" w:rsidRDefault="00981DB1" w:rsidP="00981DB1">
            <w:pPr>
              <w:pStyle w:val="NoSpacing"/>
              <w:jc w:val="center"/>
              <w:rPr>
                <w:rFonts w:cs="Arial"/>
                <w:b/>
                <w:sz w:val="28"/>
                <w:szCs w:val="28"/>
              </w:rPr>
            </w:pPr>
            <w:r w:rsidRPr="00981DB1">
              <w:rPr>
                <w:rFonts w:eastAsia="Times New Roman" w:cs="Arial"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1559" w:type="dxa"/>
          </w:tcPr>
          <w:p w14:paraId="71804110" w14:textId="77777777" w:rsidR="00981DB1" w:rsidRPr="00981DB1" w:rsidRDefault="00981DB1" w:rsidP="00981DB1">
            <w:pPr>
              <w:pStyle w:val="NoSpacing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4CF2C1" w14:textId="723800D0" w:rsidR="00981DB1" w:rsidRPr="00981DB1" w:rsidRDefault="00981DB1" w:rsidP="00981DB1">
            <w:pPr>
              <w:pStyle w:val="NoSpacing"/>
              <w:jc w:val="center"/>
              <w:rPr>
                <w:rFonts w:eastAsia="Times New Roman" w:cs="Arial"/>
                <w:bCs/>
                <w:sz w:val="28"/>
                <w:szCs w:val="28"/>
                <w:lang w:val="en-US"/>
              </w:rPr>
            </w:pPr>
            <w:r w:rsidRPr="00981DB1">
              <w:rPr>
                <w:rFonts w:eastAsia="Times New Roman" w:cs="Arial"/>
                <w:bCs/>
                <w:sz w:val="28"/>
                <w:szCs w:val="28"/>
                <w:lang w:val="en-US"/>
              </w:rPr>
              <w:t>A/I</w:t>
            </w:r>
          </w:p>
        </w:tc>
      </w:tr>
      <w:bookmarkEnd w:id="2"/>
    </w:tbl>
    <w:p w14:paraId="3F105AAD" w14:textId="77777777" w:rsidR="004E29B9" w:rsidRPr="00981DB1" w:rsidRDefault="004E29B9" w:rsidP="004E29B9">
      <w:pPr>
        <w:rPr>
          <w:rFonts w:ascii="Arial" w:hAnsi="Arial" w:cs="Arial"/>
          <w:i/>
          <w:iCs/>
          <w:sz w:val="28"/>
          <w:szCs w:val="28"/>
        </w:rPr>
      </w:pPr>
    </w:p>
    <w:p w14:paraId="7561FFCF" w14:textId="77777777" w:rsidR="004E29B9" w:rsidRPr="00981DB1" w:rsidRDefault="004E29B9" w:rsidP="00C476BB">
      <w:pPr>
        <w:pStyle w:val="NoSpacing"/>
        <w:rPr>
          <w:rFonts w:cs="Arial"/>
          <w:b/>
          <w:bCs/>
          <w:sz w:val="28"/>
          <w:szCs w:val="28"/>
          <w:u w:val="single"/>
        </w:rPr>
      </w:pPr>
      <w:bookmarkStart w:id="3" w:name="_Hlk161994328"/>
    </w:p>
    <w:p w14:paraId="0BF48FB2" w14:textId="77777777" w:rsidR="00BD3E55" w:rsidRPr="00981DB1" w:rsidRDefault="00BD3E55" w:rsidP="00C476BB">
      <w:pPr>
        <w:pStyle w:val="NoSpacing"/>
        <w:rPr>
          <w:rFonts w:cs="Arial"/>
          <w:b/>
          <w:bCs/>
          <w:sz w:val="28"/>
          <w:szCs w:val="28"/>
          <w:u w:val="single"/>
        </w:rPr>
      </w:pPr>
    </w:p>
    <w:p w14:paraId="44B84F90" w14:textId="77777777" w:rsidR="00BD3E55" w:rsidRPr="00981DB1" w:rsidRDefault="00BD3E55" w:rsidP="00C476BB">
      <w:pPr>
        <w:pStyle w:val="NoSpacing"/>
        <w:rPr>
          <w:rFonts w:cs="Arial"/>
          <w:sz w:val="28"/>
          <w:szCs w:val="28"/>
        </w:rPr>
      </w:pPr>
    </w:p>
    <w:bookmarkEnd w:id="3"/>
    <w:p w14:paraId="760BF127" w14:textId="77777777" w:rsidR="000A4431" w:rsidRPr="00981DB1" w:rsidRDefault="000A4431" w:rsidP="00C476BB">
      <w:pPr>
        <w:pStyle w:val="NoSpacing"/>
        <w:rPr>
          <w:rFonts w:cs="Arial"/>
          <w:sz w:val="28"/>
          <w:szCs w:val="28"/>
        </w:rPr>
      </w:pPr>
    </w:p>
    <w:sectPr w:rsidR="000A4431" w:rsidRPr="00981D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D184" w14:textId="77777777" w:rsidR="00963279" w:rsidRDefault="00963279" w:rsidP="004E29B9">
      <w:r>
        <w:separator/>
      </w:r>
    </w:p>
  </w:endnote>
  <w:endnote w:type="continuationSeparator" w:id="0">
    <w:p w14:paraId="2F457F64" w14:textId="77777777" w:rsidR="00963279" w:rsidRDefault="00963279" w:rsidP="004E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6A69C" w14:textId="77777777" w:rsidR="00963279" w:rsidRDefault="00963279" w:rsidP="004E29B9">
      <w:r>
        <w:separator/>
      </w:r>
    </w:p>
  </w:footnote>
  <w:footnote w:type="continuationSeparator" w:id="0">
    <w:p w14:paraId="323D4C26" w14:textId="77777777" w:rsidR="00963279" w:rsidRDefault="00963279" w:rsidP="004E2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14ED5"/>
    <w:multiLevelType w:val="hybridMultilevel"/>
    <w:tmpl w:val="1C705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0634E"/>
    <w:multiLevelType w:val="hybridMultilevel"/>
    <w:tmpl w:val="09BE0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D5D9F"/>
    <w:multiLevelType w:val="hybridMultilevel"/>
    <w:tmpl w:val="7ABCF80C"/>
    <w:lvl w:ilvl="0" w:tplc="81C6310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B452D"/>
    <w:multiLevelType w:val="multilevel"/>
    <w:tmpl w:val="3B50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0701C0"/>
    <w:multiLevelType w:val="hybridMultilevel"/>
    <w:tmpl w:val="9F200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C1648"/>
    <w:multiLevelType w:val="hybridMultilevel"/>
    <w:tmpl w:val="192E7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830786">
    <w:abstractNumId w:val="5"/>
  </w:num>
  <w:num w:numId="2" w16cid:durableId="1397437007">
    <w:abstractNumId w:val="1"/>
  </w:num>
  <w:num w:numId="3" w16cid:durableId="896554560">
    <w:abstractNumId w:val="0"/>
  </w:num>
  <w:num w:numId="4" w16cid:durableId="843932333">
    <w:abstractNumId w:val="2"/>
  </w:num>
  <w:num w:numId="5" w16cid:durableId="776604634">
    <w:abstractNumId w:val="4"/>
  </w:num>
  <w:num w:numId="6" w16cid:durableId="689990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BB"/>
    <w:rsid w:val="000072B0"/>
    <w:rsid w:val="000A4431"/>
    <w:rsid w:val="000C6B4C"/>
    <w:rsid w:val="000F3143"/>
    <w:rsid w:val="00114B7E"/>
    <w:rsid w:val="001430BF"/>
    <w:rsid w:val="00233A58"/>
    <w:rsid w:val="00295B24"/>
    <w:rsid w:val="002A20EE"/>
    <w:rsid w:val="003B2A52"/>
    <w:rsid w:val="003D1B8B"/>
    <w:rsid w:val="003E4132"/>
    <w:rsid w:val="00430893"/>
    <w:rsid w:val="00462998"/>
    <w:rsid w:val="00470806"/>
    <w:rsid w:val="004D0D58"/>
    <w:rsid w:val="004D39D7"/>
    <w:rsid w:val="004E29B9"/>
    <w:rsid w:val="00530ECA"/>
    <w:rsid w:val="0055432D"/>
    <w:rsid w:val="0056569D"/>
    <w:rsid w:val="005707C0"/>
    <w:rsid w:val="00572D54"/>
    <w:rsid w:val="00580EB8"/>
    <w:rsid w:val="00581C11"/>
    <w:rsid w:val="005A360E"/>
    <w:rsid w:val="005A7A43"/>
    <w:rsid w:val="0061273A"/>
    <w:rsid w:val="00691859"/>
    <w:rsid w:val="006B49A0"/>
    <w:rsid w:val="006C52A8"/>
    <w:rsid w:val="006D2F94"/>
    <w:rsid w:val="00722685"/>
    <w:rsid w:val="007E1EEE"/>
    <w:rsid w:val="00804BB4"/>
    <w:rsid w:val="008111AB"/>
    <w:rsid w:val="008428A6"/>
    <w:rsid w:val="0085493A"/>
    <w:rsid w:val="008565FD"/>
    <w:rsid w:val="008962E9"/>
    <w:rsid w:val="00962783"/>
    <w:rsid w:val="00963279"/>
    <w:rsid w:val="00971F84"/>
    <w:rsid w:val="00981DB1"/>
    <w:rsid w:val="0098795F"/>
    <w:rsid w:val="009B2C73"/>
    <w:rsid w:val="00A16D6D"/>
    <w:rsid w:val="00A96829"/>
    <w:rsid w:val="00BD3E55"/>
    <w:rsid w:val="00C16EC1"/>
    <w:rsid w:val="00C476BB"/>
    <w:rsid w:val="00C725FA"/>
    <w:rsid w:val="00CE253D"/>
    <w:rsid w:val="00CE48E0"/>
    <w:rsid w:val="00CF75EE"/>
    <w:rsid w:val="00D939BC"/>
    <w:rsid w:val="00D9565C"/>
    <w:rsid w:val="00D95E4E"/>
    <w:rsid w:val="00DB64CC"/>
    <w:rsid w:val="00DF1172"/>
    <w:rsid w:val="00E24781"/>
    <w:rsid w:val="00E83D54"/>
    <w:rsid w:val="00EF5D74"/>
    <w:rsid w:val="00F343E0"/>
    <w:rsid w:val="00F90BFB"/>
    <w:rsid w:val="00FD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D6F0D"/>
  <w15:chartTrackingRefBased/>
  <w15:docId w15:val="{29514ECA-EF87-42CC-A9EA-45063D25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B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9B9"/>
    <w:pPr>
      <w:keepNext/>
      <w:outlineLvl w:val="0"/>
    </w:pPr>
    <w:rPr>
      <w:rFonts w:ascii="Times New Roman" w:eastAsia="Times New Roman" w:hAnsi="Times New Roman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E29B9"/>
    <w:pPr>
      <w:tabs>
        <w:tab w:val="center" w:pos="4513"/>
        <w:tab w:val="right" w:pos="9026"/>
      </w:tabs>
    </w:pPr>
    <w:rPr>
      <w:rFonts w:ascii="Arial" w:hAnsi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E29B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E29B9"/>
    <w:pPr>
      <w:tabs>
        <w:tab w:val="center" w:pos="4513"/>
        <w:tab w:val="right" w:pos="9026"/>
      </w:tabs>
    </w:pPr>
    <w:rPr>
      <w:rFonts w:ascii="Arial" w:hAnsi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E29B9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29B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4E29B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GB" w:bidi="en-GB"/>
    </w:rPr>
  </w:style>
  <w:style w:type="paragraph" w:styleId="Revision">
    <w:name w:val="Revision"/>
    <w:hidden/>
    <w:uiPriority w:val="99"/>
    <w:semiHidden/>
    <w:rsid w:val="00691859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2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5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5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53D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56569D"/>
  </w:style>
  <w:style w:type="paragraph" w:styleId="NormalWeb">
    <w:name w:val="Normal (Web)"/>
    <w:basedOn w:val="Normal"/>
    <w:uiPriority w:val="99"/>
    <w:semiHidden/>
    <w:unhideWhenUsed/>
    <w:rsid w:val="00295B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D1B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03A8-5C5F-49B5-8809-D252E56B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cKenna</dc:creator>
  <cp:keywords/>
  <dc:description/>
  <cp:lastModifiedBy>Abbie Smith</cp:lastModifiedBy>
  <cp:revision>7</cp:revision>
  <dcterms:created xsi:type="dcterms:W3CDTF">2024-03-22T10:05:00Z</dcterms:created>
  <dcterms:modified xsi:type="dcterms:W3CDTF">2024-03-28T09:17:00Z</dcterms:modified>
</cp:coreProperties>
</file>